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289E" w14:textId="77777777" w:rsidR="007A4CE8" w:rsidRPr="006F16A5" w:rsidRDefault="007A4CE8" w:rsidP="006F16A5">
      <w:pPr>
        <w:spacing w:before="120" w:after="120"/>
        <w:jc w:val="center"/>
        <w:rPr>
          <w:rFonts w:ascii="Times" w:hAnsi="Times"/>
          <w:b/>
          <w:u w:val="single"/>
        </w:rPr>
      </w:pPr>
      <w:r w:rsidRPr="006F16A5">
        <w:rPr>
          <w:rFonts w:ascii="Times" w:hAnsi="Times"/>
          <w:b/>
          <w:u w:val="single"/>
        </w:rPr>
        <w:t>EK-2</w:t>
      </w:r>
    </w:p>
    <w:p w14:paraId="5C62E7D2" w14:textId="77777777" w:rsidR="00DB5BE7" w:rsidRPr="006F16A5" w:rsidRDefault="00DB5BE7" w:rsidP="006F16A5">
      <w:pPr>
        <w:spacing w:before="120" w:after="120"/>
        <w:jc w:val="both"/>
        <w:rPr>
          <w:rFonts w:ascii="Times" w:hAnsi="Times"/>
          <w:b/>
          <w:u w:val="single"/>
        </w:rPr>
      </w:pPr>
    </w:p>
    <w:p w14:paraId="27050D5E" w14:textId="66FB7740" w:rsidR="007A4CE8" w:rsidRPr="006F16A5" w:rsidRDefault="007A4CE8" w:rsidP="006F16A5">
      <w:pPr>
        <w:spacing w:after="120"/>
        <w:jc w:val="both"/>
        <w:rPr>
          <w:rFonts w:ascii="Times" w:hAnsi="Times"/>
          <w:b/>
          <w:bCs/>
        </w:rPr>
      </w:pPr>
      <w:r w:rsidRPr="006F16A5">
        <w:rPr>
          <w:rFonts w:ascii="Times" w:hAnsi="Times"/>
          <w:b/>
          <w:bCs/>
        </w:rPr>
        <w:t>Tablo 2.</w:t>
      </w:r>
      <w:r w:rsidR="007E4B0B" w:rsidRPr="006F16A5">
        <w:rPr>
          <w:rFonts w:ascii="Times" w:hAnsi="Times"/>
          <w:b/>
          <w:bCs/>
        </w:rPr>
        <w:t>- Açılması</w:t>
      </w:r>
      <w:r w:rsidRPr="006F16A5">
        <w:rPr>
          <w:rFonts w:ascii="Times" w:hAnsi="Times"/>
          <w:b/>
          <w:bCs/>
        </w:rPr>
        <w:t xml:space="preserve"> önerilen doktora programı ile ilgili olan yüksek lisans programında son 3 yılda açılan dersler.</w:t>
      </w:r>
    </w:p>
    <w:p w14:paraId="513CA1B0" w14:textId="7A11B5B1" w:rsidR="00F0446B" w:rsidRPr="007A4E02" w:rsidRDefault="00F22668" w:rsidP="006F16A5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>
        <w:rPr>
          <w:rFonts w:ascii="Times" w:hAnsi="Times"/>
          <w:b/>
          <w:bCs/>
        </w:rPr>
        <w:instrText xml:space="preserve"> FORMTEXT </w:instrText>
      </w:r>
      <w:r>
        <w:rPr>
          <w:rFonts w:ascii="Times" w:hAnsi="Times"/>
          <w:b/>
          <w:bCs/>
        </w:rPr>
      </w:r>
      <w:r>
        <w:rPr>
          <w:rFonts w:ascii="Times" w:hAnsi="Times"/>
          <w:b/>
          <w:bCs/>
        </w:rPr>
        <w:fldChar w:fldCharType="separate"/>
      </w:r>
      <w:r>
        <w:rPr>
          <w:rFonts w:ascii="Times" w:hAnsi="Times"/>
          <w:b/>
          <w:bCs/>
          <w:noProof/>
        </w:rPr>
        <w:t> </w:t>
      </w:r>
      <w:r>
        <w:rPr>
          <w:rFonts w:ascii="Times" w:hAnsi="Times"/>
          <w:b/>
          <w:bCs/>
          <w:noProof/>
        </w:rPr>
        <w:t> </w:t>
      </w:r>
      <w:r>
        <w:rPr>
          <w:rFonts w:ascii="Times" w:hAnsi="Times"/>
          <w:b/>
          <w:bCs/>
          <w:noProof/>
        </w:rPr>
        <w:t> </w:t>
      </w:r>
      <w:r>
        <w:rPr>
          <w:rFonts w:ascii="Times" w:hAnsi="Times"/>
          <w:b/>
          <w:bCs/>
          <w:noProof/>
        </w:rPr>
        <w:t> </w:t>
      </w:r>
      <w:r>
        <w:rPr>
          <w:rFonts w:ascii="Times" w:hAnsi="Times"/>
          <w:b/>
          <w:bCs/>
          <w:noProof/>
        </w:rPr>
        <w:t> </w:t>
      </w:r>
      <w:r>
        <w:rPr>
          <w:rFonts w:ascii="Times" w:hAnsi="Times"/>
          <w:b/>
          <w:bCs/>
        </w:rPr>
        <w:fldChar w:fldCharType="end"/>
      </w:r>
      <w:bookmarkEnd w:id="0"/>
      <w:r w:rsidR="007E4B0B" w:rsidRPr="006F16A5">
        <w:rPr>
          <w:rFonts w:ascii="Times" w:hAnsi="Times"/>
          <w:b/>
          <w:bCs/>
        </w:rPr>
        <w:t xml:space="preserve"> TEZLİ YÜKSEK LİSANS PROGRAMI DERSLER LİSTES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12"/>
        <w:gridCol w:w="1703"/>
        <w:gridCol w:w="698"/>
        <w:gridCol w:w="362"/>
        <w:gridCol w:w="312"/>
        <w:gridCol w:w="362"/>
        <w:gridCol w:w="565"/>
        <w:gridCol w:w="711"/>
        <w:gridCol w:w="1638"/>
        <w:gridCol w:w="671"/>
        <w:gridCol w:w="362"/>
        <w:gridCol w:w="312"/>
        <w:gridCol w:w="312"/>
        <w:gridCol w:w="568"/>
      </w:tblGrid>
      <w:tr w:rsidR="007A4E02" w:rsidRPr="007A4E02" w14:paraId="5D5DC0AE" w14:textId="77777777" w:rsidTr="00F9043C">
        <w:trPr>
          <w:trHeight w:val="20"/>
        </w:trPr>
        <w:tc>
          <w:tcPr>
            <w:tcW w:w="5000" w:type="pct"/>
            <w:gridSpan w:val="14"/>
            <w:tcBorders>
              <w:bottom w:val="single" w:sz="6" w:space="0" w:color="000000"/>
            </w:tcBorders>
          </w:tcPr>
          <w:p w14:paraId="4A4893DF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BİRİNCİ YIL</w:t>
            </w:r>
          </w:p>
        </w:tc>
      </w:tr>
      <w:tr w:rsidR="007A4E02" w:rsidRPr="007A4E02" w14:paraId="041BF653" w14:textId="77777777" w:rsidTr="008861B7">
        <w:trPr>
          <w:trHeight w:val="20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5B7E9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D6AA5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. YARIYIL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FF4D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tatü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1221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737B5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0EBAE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4E2C48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KTS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5973B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od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77A71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I. YARIYIL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09E1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tatü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4EBDB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918B6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5C407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5E0613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KTS</w:t>
            </w:r>
          </w:p>
        </w:tc>
      </w:tr>
      <w:tr w:rsidR="007A4E02" w:rsidRPr="007A4E02" w14:paraId="367D53C0" w14:textId="77777777" w:rsidTr="008861B7">
        <w:trPr>
          <w:trHeight w:val="250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8586" w14:textId="091362CE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04870" w14:textId="364833AF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7B398" w14:textId="1B5A2226" w:rsidR="007A4E02" w:rsidRPr="007A4E02" w:rsidRDefault="007A4E02" w:rsidP="00F22668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1D649" w14:textId="1BDA9D08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6A954" w14:textId="6A63CB8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CA44" w14:textId="15C1286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4E68E0" w14:textId="03CC598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A0881" w14:textId="519336C8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5205E" w14:textId="3E09EC8D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79862" w14:textId="755EA6A6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A019" w14:textId="4A06D29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3B746" w14:textId="6341481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ACA40" w14:textId="1B51EF3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5DE094" w14:textId="05BD75E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</w:tr>
      <w:tr w:rsidR="007A4E02" w:rsidRPr="007A4E02" w14:paraId="1701546A" w14:textId="77777777" w:rsidTr="008861B7">
        <w:trPr>
          <w:trHeight w:val="381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2B942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9B78C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53E6" w14:textId="77777777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65BEB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13D82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176B9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147085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D8BF1" w14:textId="2CBF32BB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E4624" w14:textId="1DC4B50B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57F4A" w14:textId="6E045147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0F3CD" w14:textId="7596F495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5E8F8" w14:textId="2AFAB1A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768B5" w14:textId="6FB51F0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78AFEA" w14:textId="717ADD2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</w:tr>
      <w:tr w:rsidR="007A4E02" w:rsidRPr="007A4E02" w14:paraId="43CF85C3" w14:textId="77777777" w:rsidTr="008861B7">
        <w:trPr>
          <w:trHeight w:val="54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02706" w14:textId="77777777" w:rsidR="007A4E02" w:rsidRPr="007A4E02" w:rsidRDefault="007A4E02" w:rsidP="007A4E02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Arial Narrow" w:hAnsi="Arial Narrow" w:cs="Arial Narrow"/>
                <w:i/>
                <w:smallCaps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D3B7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OPLAM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F8B6" w14:textId="77777777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D20E1" w14:textId="15C3DE4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32B81" w14:textId="296AD53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8F6E9" w14:textId="6D8E014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D53D02" w14:textId="0FCF788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25304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i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7966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OPLAM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919B1" w14:textId="77777777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B7AC3" w14:textId="5426777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14E0E" w14:textId="086119C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C1FF1" w14:textId="6D6E3CE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D22483" w14:textId="1716589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</w:tr>
      <w:tr w:rsidR="007A4E02" w:rsidRPr="007A4E02" w14:paraId="7849D2F2" w14:textId="77777777" w:rsidTr="008861B7">
        <w:trPr>
          <w:trHeight w:val="54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B7152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0458" w14:textId="4CF0A5A0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E8E98" w14:textId="499BC69B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122E8" w14:textId="699A9B0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4CEEA" w14:textId="726123A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29611" w14:textId="6B80790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53C059" w14:textId="768EDE5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0830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E03F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9D50" w14:textId="77777777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3EA64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3E07B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7CCF0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2DEF80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</w:tr>
      <w:tr w:rsidR="007A4E02" w:rsidRPr="007A4E02" w14:paraId="05BD05CA" w14:textId="77777777" w:rsidTr="008861B7">
        <w:trPr>
          <w:trHeight w:val="54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78C3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B6D" w14:textId="470ED67F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C6597" w14:textId="781F01B2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2865" w14:textId="6CBD8D03" w:rsidR="007A4E02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  <w:r>
              <w:rPr>
                <w:rFonts w:ascii="Arial Narrow" w:eastAsia="Arial Narrow" w:hAnsi="Arial Narrow" w:cs="Arial Narrow"/>
                <w:sz w:val="15"/>
                <w:szCs w:val="15"/>
              </w:rPr>
              <w:t xml:space="preserve"> 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A306" w14:textId="42994E9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F1271" w14:textId="732D227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535D3B" w14:textId="734D17F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C74A8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i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0ACD" w14:textId="3419743D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360A" w14:textId="36F6A96B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8CFC2" w14:textId="5E8B903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7332B" w14:textId="694FD20A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F5D3" w14:textId="5691DB5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CD8D93" w14:textId="6D8A79F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</w:tr>
      <w:tr w:rsidR="007A4E02" w:rsidRPr="007A4E02" w14:paraId="67758A20" w14:textId="77777777" w:rsidTr="008861B7">
        <w:trPr>
          <w:trHeight w:val="20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3D180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0168" w14:textId="1F47AB24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7A775" w14:textId="5890FE40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00195" w14:textId="1045F6C5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96EF1" w14:textId="381653C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20E23" w14:textId="25F8A74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D50E7C" w14:textId="69FE54D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9869C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E72A" w14:textId="4DAA12A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FD97" w14:textId="78B300D8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60B2" w14:textId="41B366E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47A82" w14:textId="51BB82A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CB202" w14:textId="4A4E73C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95B60C" w14:textId="5059F52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</w:tr>
      <w:tr w:rsidR="007A4E02" w:rsidRPr="007A4E02" w14:paraId="440CC8AD" w14:textId="77777777" w:rsidTr="008861B7">
        <w:trPr>
          <w:trHeight w:val="20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0EE6E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BA1F" w14:textId="3B51BBBB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E7A9" w14:textId="6B7D4D81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34BA3" w14:textId="3398F4B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96ED4" w14:textId="21784B7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D80D9" w14:textId="300ED02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94E9C2" w14:textId="05F9B5A8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8AB05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95BD" w14:textId="19326262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52F8" w14:textId="46D4134C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1CFBB" w14:textId="1207578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864" w14:textId="33DA659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39DE7" w14:textId="76FFF855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ED7E23" w14:textId="57E827F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</w:tr>
      <w:tr w:rsidR="007A4E02" w:rsidRPr="007A4E02" w14:paraId="40C09B08" w14:textId="77777777" w:rsidTr="008861B7">
        <w:trPr>
          <w:trHeight w:val="20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6506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584B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OPLAM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092B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B7AE2" w14:textId="4CE5743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5F5CA" w14:textId="0A33959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2F703" w14:textId="1677F32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CB0382" w14:textId="19AD390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6EC3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1531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OPLAM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D748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4E73B" w14:textId="5DF0BF8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7A8DD" w14:textId="344BA64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560" w14:textId="7BBD1835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6D6B77" w14:textId="4AEEE8C1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</w:tr>
      <w:tr w:rsidR="007A4E02" w:rsidRPr="007A4E02" w14:paraId="77261223" w14:textId="77777777" w:rsidTr="008861B7">
        <w:trPr>
          <w:trHeight w:val="20"/>
        </w:trPr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380863D7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34EAF218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DÖNEM TOPLAMI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</w:tcPr>
          <w:p w14:paraId="34564508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6CA3143A" w14:textId="3069825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474BEA7C" w14:textId="06A2586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466F62CD" w14:textId="66F6857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496B0"/>
          </w:tcPr>
          <w:p w14:paraId="3A2E1E73" w14:textId="7C5A920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165302AA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0999E1EB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DÖNEM TOPLAMI</w:t>
            </w: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</w:tcPr>
          <w:p w14:paraId="6F7CA3A6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1B9F08C0" w14:textId="37EB4A1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3F1F6160" w14:textId="1335C1E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4F81BD"/>
            <w:vAlign w:val="center"/>
          </w:tcPr>
          <w:p w14:paraId="31E77F7C" w14:textId="538B830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8496B0"/>
          </w:tcPr>
          <w:p w14:paraId="19128932" w14:textId="2455B1A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</w:tr>
      <w:tr w:rsidR="007A4E02" w:rsidRPr="007A4E02" w14:paraId="39081597" w14:textId="77777777" w:rsidTr="00F9043C">
        <w:trPr>
          <w:trHeight w:val="253"/>
        </w:trPr>
        <w:tc>
          <w:tcPr>
            <w:tcW w:w="5000" w:type="pct"/>
            <w:gridSpan w:val="14"/>
            <w:tcBorders>
              <w:top w:val="single" w:sz="6" w:space="0" w:color="000000"/>
            </w:tcBorders>
            <w:vAlign w:val="center"/>
          </w:tcPr>
          <w:p w14:paraId="0A92B3CA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</w:tr>
      <w:tr w:rsidR="007A4E02" w:rsidRPr="007A4E02" w14:paraId="21E9D0E7" w14:textId="77777777" w:rsidTr="00F9043C">
        <w:trPr>
          <w:trHeight w:val="253"/>
        </w:trPr>
        <w:tc>
          <w:tcPr>
            <w:tcW w:w="5000" w:type="pct"/>
            <w:gridSpan w:val="14"/>
            <w:tcBorders>
              <w:top w:val="single" w:sz="6" w:space="0" w:color="000000"/>
            </w:tcBorders>
            <w:vAlign w:val="center"/>
          </w:tcPr>
          <w:p w14:paraId="06310718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EÇMELİ DERSLER</w:t>
            </w:r>
          </w:p>
        </w:tc>
      </w:tr>
      <w:tr w:rsidR="007A4E02" w:rsidRPr="007A4E02" w14:paraId="54AD3D9E" w14:textId="77777777" w:rsidTr="008861B7">
        <w:trPr>
          <w:trHeight w:val="20"/>
        </w:trPr>
        <w:tc>
          <w:tcPr>
            <w:tcW w:w="383" w:type="pct"/>
            <w:vAlign w:val="center"/>
          </w:tcPr>
          <w:p w14:paraId="21FFF5B4" w14:textId="77777777" w:rsidR="007A4E02" w:rsidRPr="007A4E02" w:rsidRDefault="007A4E02" w:rsidP="007A4E02">
            <w:pPr>
              <w:tabs>
                <w:tab w:val="left" w:pos="-108"/>
              </w:tabs>
              <w:spacing w:after="0" w:line="240" w:lineRule="auto"/>
              <w:ind w:left="-64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DERSİN KODU</w:t>
            </w:r>
          </w:p>
        </w:tc>
        <w:tc>
          <w:tcPr>
            <w:tcW w:w="916" w:type="pct"/>
            <w:vAlign w:val="center"/>
          </w:tcPr>
          <w:p w14:paraId="7381AE50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SEÇMELİ DERSLER</w:t>
            </w:r>
          </w:p>
        </w:tc>
        <w:tc>
          <w:tcPr>
            <w:tcW w:w="376" w:type="pct"/>
            <w:vAlign w:val="center"/>
          </w:tcPr>
          <w:p w14:paraId="51092E8B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tatü</w:t>
            </w:r>
          </w:p>
        </w:tc>
        <w:tc>
          <w:tcPr>
            <w:tcW w:w="195" w:type="pct"/>
            <w:vAlign w:val="center"/>
          </w:tcPr>
          <w:p w14:paraId="684B7185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68" w:type="pct"/>
            <w:vAlign w:val="center"/>
          </w:tcPr>
          <w:p w14:paraId="314EF227" w14:textId="77777777" w:rsidR="007A4E02" w:rsidRPr="007A4E02" w:rsidRDefault="007A4E02" w:rsidP="007A4E0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</w:t>
            </w:r>
          </w:p>
        </w:tc>
        <w:tc>
          <w:tcPr>
            <w:tcW w:w="195" w:type="pct"/>
            <w:vAlign w:val="center"/>
          </w:tcPr>
          <w:p w14:paraId="3CAC9F28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</w:t>
            </w:r>
          </w:p>
        </w:tc>
        <w:tc>
          <w:tcPr>
            <w:tcW w:w="304" w:type="pct"/>
            <w:tcBorders>
              <w:right w:val="single" w:sz="4" w:space="0" w:color="000000"/>
            </w:tcBorders>
            <w:vAlign w:val="center"/>
          </w:tcPr>
          <w:p w14:paraId="456284F7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F93E3D9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DERSİN KODU</w:t>
            </w: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990028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SEÇMELİ DERSLER</w:t>
            </w: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A7CFD4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tatü</w:t>
            </w: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DCD4ED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E16AEE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CFF657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</w:t>
            </w: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A4531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AKTS</w:t>
            </w:r>
          </w:p>
        </w:tc>
      </w:tr>
      <w:tr w:rsidR="007A4E02" w:rsidRPr="007A4E02" w14:paraId="4819B5CC" w14:textId="77777777" w:rsidTr="008861B7">
        <w:trPr>
          <w:trHeight w:val="344"/>
        </w:trPr>
        <w:tc>
          <w:tcPr>
            <w:tcW w:w="383" w:type="pct"/>
            <w:shd w:val="clear" w:color="auto" w:fill="D9D9D9"/>
            <w:vAlign w:val="center"/>
          </w:tcPr>
          <w:p w14:paraId="1521C7EB" w14:textId="3E1ECB3C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4BFF3CF7" w14:textId="141CFEC8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19D2AB38" w14:textId="336F28FA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41FF54DE" w14:textId="0351E5F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7B679419" w14:textId="072F3655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4FA97FE9" w14:textId="71592F91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49CFF03" w14:textId="6495962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05EFE91D" w14:textId="1DF8CD81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FCEBAE6" w14:textId="23336272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E500B2" w14:textId="7F02C7C9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45858CD" w14:textId="1AB3B4F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53636C" w14:textId="2CD3A7F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61A13DA" w14:textId="05C92B36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1788882" w14:textId="2A6AB3E1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</w:tr>
      <w:tr w:rsidR="007A4E02" w:rsidRPr="007A4E02" w14:paraId="4DAB0373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1D603365" w14:textId="49D079EE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06CD5" w14:textId="2E41AA11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3B7BD144" w14:textId="6AFC221A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1817E5C9" w14:textId="545B647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67D71FD1" w14:textId="52391BE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42EC7FEC" w14:textId="5B1BB0F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5F46943" w14:textId="7DF7FE9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0C76F1BB" w14:textId="5A0627D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A2443DD" w14:textId="5941120D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4C4036" w14:textId="7A6AB95E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4484A08" w14:textId="789DAB7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44CFCD5" w14:textId="03D9DBF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88C4EBF" w14:textId="09305D81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9B5C748" w14:textId="4423C40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7A4E02" w:rsidRPr="007A4E02" w14:paraId="1E20E5CA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34B03B01" w14:textId="7FF94FEE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4623D" w14:textId="120C9B90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59C9A5EF" w14:textId="515E4963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27EFB19E" w14:textId="64D1D87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317DD48A" w14:textId="3338E0F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434F7951" w14:textId="5ED7198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AEDE154" w14:textId="6393059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72EA499A" w14:textId="3CAE0E9A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1167CFA" w14:textId="719408FD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C5492D" w14:textId="6B078C3A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99532B2" w14:textId="1BF5176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C686FE" w14:textId="66F37C6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A359E2E" w14:textId="1004D8B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60237BC" w14:textId="5209EB0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7A4E02" w:rsidRPr="007A4E02" w14:paraId="081708C7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6F1C3C97" w14:textId="35F867AB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D4E44" w14:textId="20EF1A28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15C03F47" w14:textId="653CBF47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0B483F98" w14:textId="65605A6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6DBC518E" w14:textId="1C80F5F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6C919C49" w14:textId="16B9DCC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9258559" w14:textId="5A33435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1F795F4E" w14:textId="354D2253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4A011D" w14:textId="4B049A3C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8197DD7" w14:textId="1A522836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4FD85D0" w14:textId="4F05996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D0334D5" w14:textId="07BCCC94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F0EB907" w14:textId="3E570F3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DD1FBA" w14:textId="2EFFC1A5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7A4E02" w:rsidRPr="007A4E02" w14:paraId="0FA494FE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76B86479" w14:textId="6F046EED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1AF38047" w14:textId="443F4283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0A8CE31C" w14:textId="2D04F94D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59F16F4E" w14:textId="6AA6CC9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1E47DDC7" w14:textId="260D7F0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4613D7FC" w14:textId="40C44BE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251BD56" w14:textId="42A88F56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14D9371B" w14:textId="532DBE46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23B663" w14:textId="036183DB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118F1EC" w14:textId="75B0CAA0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505AB40" w14:textId="2748E96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58778C9" w14:textId="3279C42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319C40" w14:textId="080BA04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F4405F0" w14:textId="476FAE7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7A4E02" w:rsidRPr="007A4E02" w14:paraId="7CBA07C7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37F48EB8" w14:textId="3A56FB8D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3C13F665" w14:textId="3C63CC68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64E05A74" w14:textId="4C1ADDF6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0DFB0536" w14:textId="13ED4F5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72039FC3" w14:textId="2917B4F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1014F00F" w14:textId="1F0E161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E4A1870" w14:textId="044D0B25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4B9841E0" w14:textId="7A24D306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240944" w14:textId="26833B55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08435D8" w14:textId="23A1397E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B126588" w14:textId="7257FDF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BCDBF83" w14:textId="63B8BDA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F38EBC3" w14:textId="064469A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5B99C9D" w14:textId="2ED306C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7A4E02" w:rsidRPr="007A4E02" w14:paraId="60645F85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07C947D8" w14:textId="305F1506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4FD5E82F" w14:textId="3FC4C7E8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5C392E30" w14:textId="06B9FE1C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18ADBC7C" w14:textId="2A9C2E2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5C249ABE" w14:textId="6DCF9A56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03513F9F" w14:textId="671B420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F026D02" w14:textId="13599C25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7B1CD30C" w14:textId="7B41C834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BD964BA" w14:textId="355CE408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DFA06AA" w14:textId="4CF4E531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BDE9274" w14:textId="112761F3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4A55F28" w14:textId="45CAB1E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405479" w14:textId="60E5AB0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9F5A914" w14:textId="4A550FBA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4E5EB83B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2BBDB159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27495FCD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44ED055A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53F32B48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32D03DFA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79E66AF8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7A2B36B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57C9C525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29CFBE6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B789022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3E1948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85CAA17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5F5DA0B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3BABFD9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1EF377E0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4605FE24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6EF37F72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0E6D267D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0C6A367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61B76D4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54E75F8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B47D298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1D66FF4A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35C8D35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0A1DD21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AD21A4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8F0649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4F26A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C89D66B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4245373B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256C2ADE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41B559E5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65467876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5B8831A3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12E53434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7E105746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3F114F6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62BDF702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CB9F92B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598C09B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0220049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719B4E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85FCE50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E7AA628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582BC45D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37E1198D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519E0FE9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37D547BE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0C2E25A9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61676B81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57942D05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A900E01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33761980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4BD14DF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4D692E3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6CE1389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AD05F64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E83307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4FA7A1F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370C455A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5A915905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15110416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48D68FB7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6A54438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3DAEBEE0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73DD596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DBB05C8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5AD982D3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57CC931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F3F5642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DD0CAD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A3C1580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E11A25F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58EEC4D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269A6D8C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48479166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7CA1E099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69325905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4B8E165E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24FCF02A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169630D6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ADC305A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0C379F6D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BCAF3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CD5A884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BAE9A6E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4675CED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64F0C0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774CAF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7E7A3686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62C282D7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5B22553C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4F2CC48D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037D2254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729AA078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310AFF06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DE66485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5AAB05E7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E0E429C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41E56C1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AF2FC2A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6C086C4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FEC6D3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31E5A47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653458AD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39DCF225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6C4257F8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4835BFD3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510CEFDF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785B1F44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5ACB6B10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8D72C4A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01CAE6CE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0053118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3951C5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C02BA33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FAE02E0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1B14F19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A345883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8861B7" w:rsidRPr="007A4E02" w14:paraId="4D111B63" w14:textId="77777777" w:rsidTr="008861B7">
        <w:trPr>
          <w:trHeight w:val="344"/>
        </w:trPr>
        <w:tc>
          <w:tcPr>
            <w:tcW w:w="383" w:type="pct"/>
            <w:shd w:val="clear" w:color="auto" w:fill="D9D9D9"/>
          </w:tcPr>
          <w:p w14:paraId="57DC1F99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32B525EC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14:paraId="6A7C9371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4831458B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2545CA20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0168054C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E9FD5A8" w14:textId="77777777" w:rsidR="008861B7" w:rsidRPr="007A4E02" w:rsidRDefault="008861B7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24D4457B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E7A4E8B" w14:textId="77777777" w:rsidR="008861B7" w:rsidRPr="007A4E02" w:rsidRDefault="008861B7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241E4C" w14:textId="77777777" w:rsidR="008861B7" w:rsidRPr="007A4E02" w:rsidRDefault="008861B7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5AB2C24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C93572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C14447D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0941C5F" w14:textId="77777777" w:rsidR="008861B7" w:rsidRPr="007A4E02" w:rsidRDefault="008861B7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color w:val="FF0000"/>
                <w:sz w:val="15"/>
                <w:szCs w:val="15"/>
              </w:rPr>
            </w:pPr>
          </w:p>
        </w:tc>
      </w:tr>
      <w:tr w:rsidR="007A4E02" w:rsidRPr="007A4E02" w14:paraId="7B01C729" w14:textId="77777777" w:rsidTr="00F9043C">
        <w:trPr>
          <w:trHeight w:val="20"/>
        </w:trPr>
        <w:tc>
          <w:tcPr>
            <w:tcW w:w="5000" w:type="pct"/>
            <w:gridSpan w:val="14"/>
            <w:vAlign w:val="center"/>
          </w:tcPr>
          <w:p w14:paraId="739A2170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7A4E02" w:rsidRPr="007A4E02" w14:paraId="34FF90B9" w14:textId="77777777" w:rsidTr="008861B7">
        <w:trPr>
          <w:trHeight w:val="20"/>
        </w:trPr>
        <w:tc>
          <w:tcPr>
            <w:tcW w:w="383" w:type="pct"/>
            <w:vAlign w:val="center"/>
          </w:tcPr>
          <w:p w14:paraId="0E426B4E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</w:tcPr>
          <w:p w14:paraId="251B491C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II. YARIYIL</w:t>
            </w:r>
          </w:p>
        </w:tc>
        <w:tc>
          <w:tcPr>
            <w:tcW w:w="376" w:type="pct"/>
            <w:vAlign w:val="center"/>
          </w:tcPr>
          <w:p w14:paraId="22D06C60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tatü</w:t>
            </w:r>
          </w:p>
        </w:tc>
        <w:tc>
          <w:tcPr>
            <w:tcW w:w="195" w:type="pct"/>
            <w:vAlign w:val="center"/>
          </w:tcPr>
          <w:p w14:paraId="30DA5101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vAlign w:val="center"/>
          </w:tcPr>
          <w:p w14:paraId="42625AB2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</w:t>
            </w:r>
          </w:p>
        </w:tc>
        <w:tc>
          <w:tcPr>
            <w:tcW w:w="195" w:type="pct"/>
            <w:vAlign w:val="center"/>
          </w:tcPr>
          <w:p w14:paraId="523E3581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</w:t>
            </w:r>
          </w:p>
        </w:tc>
        <w:tc>
          <w:tcPr>
            <w:tcW w:w="304" w:type="pct"/>
            <w:tcBorders>
              <w:right w:val="single" w:sz="4" w:space="0" w:color="000000"/>
            </w:tcBorders>
            <w:vAlign w:val="center"/>
          </w:tcPr>
          <w:p w14:paraId="379783B6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KTS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AA49B88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od</w:t>
            </w: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EF9603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IV. YARIYIL</w:t>
            </w: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5AB042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Statü</w:t>
            </w: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288C2D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9656AB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879A0F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K</w:t>
            </w: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2E3DA4" w14:textId="77777777" w:rsidR="007A4E02" w:rsidRPr="007A4E02" w:rsidRDefault="007A4E02" w:rsidP="007A4E02">
            <w:pPr>
              <w:keepNext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AKTS</w:t>
            </w:r>
          </w:p>
        </w:tc>
      </w:tr>
      <w:tr w:rsidR="007A4E02" w:rsidRPr="007A4E02" w14:paraId="3E20B0C1" w14:textId="77777777" w:rsidTr="008861B7">
        <w:trPr>
          <w:trHeight w:val="20"/>
        </w:trPr>
        <w:tc>
          <w:tcPr>
            <w:tcW w:w="383" w:type="pct"/>
            <w:vAlign w:val="center"/>
          </w:tcPr>
          <w:p w14:paraId="4B5FE25F" w14:textId="1A5FFE1E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</w:tcPr>
          <w:p w14:paraId="387C3632" w14:textId="3F3BEA23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vAlign w:val="center"/>
          </w:tcPr>
          <w:p w14:paraId="1037F448" w14:textId="69780B18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14:paraId="4DA33902" w14:textId="7BDCB20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14:paraId="09CEED2D" w14:textId="1DEE7A9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14:paraId="626D9CF4" w14:textId="30E22B26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vAlign w:val="center"/>
          </w:tcPr>
          <w:p w14:paraId="222B3308" w14:textId="3166B0F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E516D14" w14:textId="680A7933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</w:tcPr>
          <w:p w14:paraId="44D29ACA" w14:textId="64400AB9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892141" w14:textId="3B1DA7C9" w:rsidR="007A4E02" w:rsidRPr="007A4E02" w:rsidRDefault="007A4E02" w:rsidP="007A4E02">
            <w:pPr>
              <w:spacing w:after="16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CDADB4" w14:textId="03DE6E4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DAC3A" w14:textId="6AD4A6F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15251B" w14:textId="392E7F5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3D5633" w14:textId="23CDDAF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</w:tr>
      <w:tr w:rsidR="007A4E02" w:rsidRPr="007A4E02" w14:paraId="5D2FF5C8" w14:textId="77777777" w:rsidTr="008861B7">
        <w:trPr>
          <w:trHeight w:val="20"/>
        </w:trPr>
        <w:tc>
          <w:tcPr>
            <w:tcW w:w="383" w:type="pct"/>
            <w:vAlign w:val="center"/>
          </w:tcPr>
          <w:p w14:paraId="0729A7DF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916" w:type="pct"/>
          </w:tcPr>
          <w:p w14:paraId="6419BBA0" w14:textId="1BED1F58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76" w:type="pct"/>
            <w:vAlign w:val="center"/>
          </w:tcPr>
          <w:p w14:paraId="4A3FCA02" w14:textId="5464B5BC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14:paraId="0C358340" w14:textId="7EE1A8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14:paraId="7BF8DD87" w14:textId="03BD10D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14:paraId="1557757D" w14:textId="4CAC3418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vAlign w:val="center"/>
          </w:tcPr>
          <w:p w14:paraId="5742F009" w14:textId="308C04C8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DFF68E1" w14:textId="4C1E4415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</w:tcPr>
          <w:p w14:paraId="0A6750E4" w14:textId="2472E0C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96E371" w14:textId="4AC43BDE" w:rsidR="007A4E02" w:rsidRPr="007A4E02" w:rsidRDefault="007A4E02" w:rsidP="008861B7">
            <w:pPr>
              <w:spacing w:after="160" w:line="240" w:lineRule="auto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A02AC3" w14:textId="64EDAB9F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9543F9" w14:textId="6AF2B3A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5D65BA" w14:textId="7BD9168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1441E0" w14:textId="0414C66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</w:tr>
      <w:tr w:rsidR="007A4E02" w:rsidRPr="007A4E02" w14:paraId="6A28A11B" w14:textId="77777777" w:rsidTr="008861B7">
        <w:trPr>
          <w:trHeight w:val="295"/>
        </w:trPr>
        <w:tc>
          <w:tcPr>
            <w:tcW w:w="383" w:type="pct"/>
            <w:vAlign w:val="center"/>
          </w:tcPr>
          <w:p w14:paraId="13F4D778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14:paraId="32FAD9F5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OPLAM</w:t>
            </w:r>
          </w:p>
        </w:tc>
        <w:tc>
          <w:tcPr>
            <w:tcW w:w="376" w:type="pct"/>
            <w:vAlign w:val="center"/>
          </w:tcPr>
          <w:p w14:paraId="5C884ACB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14:paraId="73AA2FD3" w14:textId="25876450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14:paraId="62F9A8F0" w14:textId="1E83AA7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vAlign w:val="center"/>
          </w:tcPr>
          <w:p w14:paraId="1ED2DF9F" w14:textId="524E6F8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vAlign w:val="center"/>
          </w:tcPr>
          <w:p w14:paraId="1AD9A7D6" w14:textId="1C8A489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B0884C0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D98296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z w:val="15"/>
                <w:szCs w:val="15"/>
              </w:rPr>
              <w:t>TOPLAM</w:t>
            </w:r>
          </w:p>
        </w:tc>
        <w:tc>
          <w:tcPr>
            <w:tcW w:w="36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7356E3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D90440" w14:textId="3E179B49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850306" w14:textId="64CF887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D1D153" w14:textId="50C2402C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583652" w14:textId="1830EFCB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</w:tr>
      <w:tr w:rsidR="007A4E02" w:rsidRPr="007A4E02" w14:paraId="7282A639" w14:textId="77777777" w:rsidTr="008861B7">
        <w:trPr>
          <w:trHeight w:val="413"/>
        </w:trPr>
        <w:tc>
          <w:tcPr>
            <w:tcW w:w="383" w:type="pct"/>
            <w:shd w:val="clear" w:color="auto" w:fill="D9D9D9"/>
            <w:vAlign w:val="center"/>
          </w:tcPr>
          <w:p w14:paraId="33B9874A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smallCaps/>
                <w:sz w:val="15"/>
                <w:szCs w:val="15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6F87ECBC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DÖNEM TOPLAMI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4C91D3BE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11750C00" w14:textId="6F70B90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14:paraId="525A05A9" w14:textId="50A75DED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shd w:val="clear" w:color="auto" w:fill="D9D9D9"/>
            <w:vAlign w:val="center"/>
          </w:tcPr>
          <w:p w14:paraId="6297FDEF" w14:textId="62590CE1" w:rsidR="007A4E02" w:rsidRPr="007A4E02" w:rsidRDefault="007A4E02" w:rsidP="008861B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4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BF595FC" w14:textId="23BA5ABE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87CE6C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06D209" w14:textId="77777777" w:rsidR="007A4E02" w:rsidRPr="007A4E02" w:rsidRDefault="007A4E02" w:rsidP="007A4E02">
            <w:pPr>
              <w:spacing w:after="0" w:line="240" w:lineRule="auto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  <w:r w:rsidRPr="007A4E02"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  <w:t>DÖNEM TOPLAMI</w:t>
            </w:r>
          </w:p>
        </w:tc>
        <w:tc>
          <w:tcPr>
            <w:tcW w:w="361" w:type="pct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B48414" w14:textId="7777777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3BC0D2" w14:textId="07AEC912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60EBB1" w14:textId="5E38F247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3EB000" w14:textId="36714D08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F2F3E0" w14:textId="2B03C3D8" w:rsidR="007A4E02" w:rsidRPr="007A4E02" w:rsidRDefault="007A4E02" w:rsidP="007A4E0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15"/>
                <w:szCs w:val="15"/>
              </w:rPr>
            </w:pPr>
          </w:p>
        </w:tc>
      </w:tr>
    </w:tbl>
    <w:p w14:paraId="74C6DD2C" w14:textId="77777777" w:rsidR="00F9019B" w:rsidRPr="006F16A5" w:rsidRDefault="00F9019B" w:rsidP="006F16A5">
      <w:pPr>
        <w:jc w:val="both"/>
        <w:rPr>
          <w:rFonts w:ascii="Times" w:hAnsi="Times"/>
          <w:b/>
          <w:bCs/>
          <w:sz w:val="18"/>
          <w:szCs w:val="18"/>
        </w:rPr>
      </w:pPr>
    </w:p>
    <w:p w14:paraId="7242332F" w14:textId="20877EAC" w:rsidR="007E4B0B" w:rsidRPr="006F16A5" w:rsidRDefault="00F22668" w:rsidP="005A5E7F">
      <w:pPr>
        <w:rPr>
          <w:rFonts w:ascii="Times" w:hAnsi="Times"/>
          <w:b/>
          <w:bCs/>
          <w:sz w:val="18"/>
          <w:szCs w:val="18"/>
        </w:rPr>
      </w:pPr>
      <w:r>
        <w:rPr>
          <w:rFonts w:ascii="Times" w:hAnsi="Times"/>
          <w:b/>
          <w:bCs/>
          <w:sz w:val="18"/>
          <w:szCs w:val="18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>
        <w:rPr>
          <w:rFonts w:ascii="Times" w:hAnsi="Times"/>
          <w:b/>
          <w:bCs/>
          <w:sz w:val="18"/>
          <w:szCs w:val="18"/>
        </w:rPr>
        <w:instrText xml:space="preserve"> FORMTEXT </w:instrText>
      </w:r>
      <w:r>
        <w:rPr>
          <w:rFonts w:ascii="Times" w:hAnsi="Times"/>
          <w:b/>
          <w:bCs/>
          <w:sz w:val="18"/>
          <w:szCs w:val="18"/>
        </w:rPr>
      </w:r>
      <w:r>
        <w:rPr>
          <w:rFonts w:ascii="Times" w:hAnsi="Times"/>
          <w:b/>
          <w:bCs/>
          <w:sz w:val="18"/>
          <w:szCs w:val="18"/>
        </w:rPr>
        <w:fldChar w:fldCharType="separate"/>
      </w:r>
      <w:r>
        <w:rPr>
          <w:rFonts w:ascii="Times" w:hAnsi="Times"/>
          <w:b/>
          <w:bCs/>
          <w:noProof/>
          <w:sz w:val="18"/>
          <w:szCs w:val="18"/>
        </w:rPr>
        <w:t> </w:t>
      </w:r>
      <w:r>
        <w:rPr>
          <w:rFonts w:ascii="Times" w:hAnsi="Times"/>
          <w:b/>
          <w:bCs/>
          <w:noProof/>
          <w:sz w:val="18"/>
          <w:szCs w:val="18"/>
        </w:rPr>
        <w:t> </w:t>
      </w:r>
      <w:r>
        <w:rPr>
          <w:rFonts w:ascii="Times" w:hAnsi="Times"/>
          <w:b/>
          <w:bCs/>
          <w:noProof/>
          <w:sz w:val="18"/>
          <w:szCs w:val="18"/>
        </w:rPr>
        <w:t> </w:t>
      </w:r>
      <w:r>
        <w:rPr>
          <w:rFonts w:ascii="Times" w:hAnsi="Times"/>
          <w:b/>
          <w:bCs/>
          <w:noProof/>
          <w:sz w:val="18"/>
          <w:szCs w:val="18"/>
        </w:rPr>
        <w:t> </w:t>
      </w:r>
      <w:r>
        <w:rPr>
          <w:rFonts w:ascii="Times" w:hAnsi="Times"/>
          <w:b/>
          <w:bCs/>
          <w:noProof/>
          <w:sz w:val="18"/>
          <w:szCs w:val="18"/>
        </w:rPr>
        <w:t> </w:t>
      </w:r>
      <w:r>
        <w:rPr>
          <w:rFonts w:ascii="Times" w:hAnsi="Times"/>
          <w:b/>
          <w:bCs/>
          <w:sz w:val="18"/>
          <w:szCs w:val="18"/>
        </w:rPr>
        <w:fldChar w:fldCharType="end"/>
      </w:r>
      <w:bookmarkEnd w:id="1"/>
      <w:r w:rsidR="007E4B0B" w:rsidRPr="006F16A5">
        <w:rPr>
          <w:rFonts w:ascii="Times" w:hAnsi="Times"/>
          <w:b/>
          <w:bCs/>
          <w:sz w:val="18"/>
          <w:szCs w:val="18"/>
        </w:rPr>
        <w:t xml:space="preserve"> TEZLİ YÜKSEK LİSANS PROGRAMI DERS</w:t>
      </w:r>
      <w:r w:rsidR="005A5E7F">
        <w:rPr>
          <w:rFonts w:ascii="Times" w:hAnsi="Times"/>
          <w:b/>
          <w:bCs/>
          <w:sz w:val="18"/>
          <w:szCs w:val="18"/>
        </w:rPr>
        <w:t xml:space="preserve"> </w:t>
      </w:r>
      <w:r w:rsidR="007E4B0B" w:rsidRPr="006F16A5">
        <w:rPr>
          <w:rFonts w:ascii="Times" w:hAnsi="Times"/>
          <w:b/>
          <w:bCs/>
          <w:sz w:val="18"/>
          <w:szCs w:val="18"/>
        </w:rPr>
        <w:t>İÇERİKLERİ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90"/>
        <w:gridCol w:w="52"/>
        <w:gridCol w:w="5528"/>
        <w:gridCol w:w="142"/>
        <w:gridCol w:w="141"/>
        <w:gridCol w:w="426"/>
        <w:gridCol w:w="141"/>
        <w:gridCol w:w="142"/>
        <w:gridCol w:w="425"/>
        <w:gridCol w:w="142"/>
        <w:gridCol w:w="142"/>
        <w:gridCol w:w="1270"/>
      </w:tblGrid>
      <w:tr w:rsidR="00F9019B" w:rsidRPr="003470CC" w14:paraId="47BCA73E" w14:textId="77777777" w:rsidTr="00F9019B">
        <w:trPr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DDA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E7F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DB3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A5E7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lang w:val="en-US"/>
              </w:rPr>
              <w:t>DERSİN ADI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5EA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E7F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A16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E7F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427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E7F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t>AKTS</w:t>
            </w:r>
          </w:p>
        </w:tc>
      </w:tr>
      <w:tr w:rsidR="00F9019B" w:rsidRPr="003470CC" w14:paraId="5F5AC5E5" w14:textId="77777777" w:rsidTr="00F9019B">
        <w:trPr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A8" w14:textId="5278472B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14B" w14:textId="6B4F2AD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847" w14:textId="355CCFEF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359" w14:textId="0F20C72F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914" w14:textId="6F67F284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5C2DC3B3" w14:textId="77777777" w:rsidTr="002F23A4">
        <w:trPr>
          <w:jc w:val="center"/>
        </w:trPr>
        <w:tc>
          <w:tcPr>
            <w:tcW w:w="10489" w:type="dxa"/>
            <w:gridSpan w:val="13"/>
          </w:tcPr>
          <w:p w14:paraId="3866D608" w14:textId="01CFB010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19B" w:rsidRPr="003470CC" w14:paraId="061DDE1F" w14:textId="77777777" w:rsidTr="002F23A4">
        <w:trPr>
          <w:jc w:val="center"/>
        </w:trPr>
        <w:tc>
          <w:tcPr>
            <w:tcW w:w="10489" w:type="dxa"/>
            <w:gridSpan w:val="13"/>
          </w:tcPr>
          <w:p w14:paraId="62B99F37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35330D8D" w14:textId="77777777" w:rsidTr="002F23A4">
        <w:trPr>
          <w:jc w:val="center"/>
        </w:trPr>
        <w:tc>
          <w:tcPr>
            <w:tcW w:w="1938" w:type="dxa"/>
            <w:gridSpan w:val="2"/>
          </w:tcPr>
          <w:p w14:paraId="42DEF645" w14:textId="17A1FDE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7E9A98F1" w14:textId="3C96413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0BEA5AA0" w14:textId="11BA1386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8A37661" w14:textId="4F4C3ADA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7201414D" w14:textId="0EB8A6A6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286EF179" w14:textId="77777777" w:rsidTr="002F23A4">
        <w:trPr>
          <w:jc w:val="center"/>
        </w:trPr>
        <w:tc>
          <w:tcPr>
            <w:tcW w:w="10489" w:type="dxa"/>
            <w:gridSpan w:val="13"/>
          </w:tcPr>
          <w:p w14:paraId="029BA754" w14:textId="5CDDE17B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19B" w:rsidRPr="003470CC" w14:paraId="00671473" w14:textId="77777777" w:rsidTr="002F23A4">
        <w:trPr>
          <w:jc w:val="center"/>
        </w:trPr>
        <w:tc>
          <w:tcPr>
            <w:tcW w:w="10489" w:type="dxa"/>
            <w:gridSpan w:val="13"/>
          </w:tcPr>
          <w:p w14:paraId="43326C07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7DABD42E" w14:textId="77777777" w:rsidTr="002F23A4">
        <w:trPr>
          <w:jc w:val="center"/>
        </w:trPr>
        <w:tc>
          <w:tcPr>
            <w:tcW w:w="1938" w:type="dxa"/>
            <w:gridSpan w:val="2"/>
          </w:tcPr>
          <w:p w14:paraId="0D883355" w14:textId="3DB7BFCC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3D25F628" w14:textId="4D45C1D6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7461402A" w14:textId="4F980DCD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1E7834B" w14:textId="6482CE82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39A4ADC9" w14:textId="504FEECC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1556914C" w14:textId="77777777" w:rsidTr="002F23A4">
        <w:trPr>
          <w:jc w:val="center"/>
        </w:trPr>
        <w:tc>
          <w:tcPr>
            <w:tcW w:w="10489" w:type="dxa"/>
            <w:gridSpan w:val="13"/>
          </w:tcPr>
          <w:p w14:paraId="43F7D296" w14:textId="2588DCB5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19B" w:rsidRPr="003470CC" w14:paraId="604AA5A3" w14:textId="77777777" w:rsidTr="002F23A4">
        <w:trPr>
          <w:jc w:val="center"/>
        </w:trPr>
        <w:tc>
          <w:tcPr>
            <w:tcW w:w="10489" w:type="dxa"/>
            <w:gridSpan w:val="13"/>
          </w:tcPr>
          <w:p w14:paraId="3510CB0E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3684DF36" w14:textId="77777777" w:rsidTr="002F23A4">
        <w:trPr>
          <w:jc w:val="center"/>
        </w:trPr>
        <w:tc>
          <w:tcPr>
            <w:tcW w:w="1938" w:type="dxa"/>
            <w:gridSpan w:val="2"/>
          </w:tcPr>
          <w:p w14:paraId="2AC137FB" w14:textId="0E87C201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518D62E3" w14:textId="092A6753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38177BFA" w14:textId="07E2A742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7FBF3AB" w14:textId="6D58FE29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17BFDCC3" w14:textId="58DA108D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52933F69" w14:textId="77777777" w:rsidTr="002F23A4">
        <w:trPr>
          <w:jc w:val="center"/>
        </w:trPr>
        <w:tc>
          <w:tcPr>
            <w:tcW w:w="10489" w:type="dxa"/>
            <w:gridSpan w:val="13"/>
          </w:tcPr>
          <w:p w14:paraId="2273E134" w14:textId="40B9C6CB" w:rsidR="00F9019B" w:rsidRPr="005A5E7F" w:rsidRDefault="00F9019B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-webkit-standard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019B" w:rsidRPr="003470CC" w14:paraId="423EE5C6" w14:textId="77777777" w:rsidTr="002F23A4">
        <w:trPr>
          <w:jc w:val="center"/>
        </w:trPr>
        <w:tc>
          <w:tcPr>
            <w:tcW w:w="10489" w:type="dxa"/>
            <w:gridSpan w:val="13"/>
          </w:tcPr>
          <w:p w14:paraId="75F48FD5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46D822F7" w14:textId="77777777" w:rsidTr="002F23A4">
        <w:trPr>
          <w:jc w:val="center"/>
        </w:trPr>
        <w:tc>
          <w:tcPr>
            <w:tcW w:w="1938" w:type="dxa"/>
            <w:gridSpan w:val="2"/>
          </w:tcPr>
          <w:p w14:paraId="0201BF77" w14:textId="320C1DDB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181AE63D" w14:textId="15E238AC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5AFF79DE" w14:textId="28E692BB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5F323F9" w14:textId="4AA61401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2BB7D7A2" w14:textId="0219CF04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019B" w:rsidRPr="003470CC" w14:paraId="70F797ED" w14:textId="77777777" w:rsidTr="002F23A4">
        <w:trPr>
          <w:jc w:val="center"/>
        </w:trPr>
        <w:tc>
          <w:tcPr>
            <w:tcW w:w="10489" w:type="dxa"/>
            <w:gridSpan w:val="13"/>
          </w:tcPr>
          <w:p w14:paraId="6CC231A6" w14:textId="33277464" w:rsidR="00F9019B" w:rsidRPr="005A5E7F" w:rsidRDefault="00F9019B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-webkit-standard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019B" w:rsidRPr="003470CC" w14:paraId="522E8161" w14:textId="77777777" w:rsidTr="002F23A4">
        <w:trPr>
          <w:jc w:val="center"/>
        </w:trPr>
        <w:tc>
          <w:tcPr>
            <w:tcW w:w="10489" w:type="dxa"/>
            <w:gridSpan w:val="13"/>
          </w:tcPr>
          <w:p w14:paraId="658C4B38" w14:textId="77777777" w:rsidR="00F9019B" w:rsidRPr="005A5E7F" w:rsidRDefault="00F9019B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0CC" w:rsidRPr="003470CC" w14:paraId="62087A7C" w14:textId="77777777" w:rsidTr="002F23A4">
        <w:trPr>
          <w:jc w:val="center"/>
        </w:trPr>
        <w:tc>
          <w:tcPr>
            <w:tcW w:w="1938" w:type="dxa"/>
            <w:gridSpan w:val="2"/>
          </w:tcPr>
          <w:p w14:paraId="5D263E81" w14:textId="0BA8F30E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1F38B3A8" w14:textId="6B811894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5D50F0DF" w14:textId="4E7BEFAF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53587BD" w14:textId="37F2FEE0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71A50046" w14:textId="32321307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0CC" w:rsidRPr="003470CC" w14:paraId="35F808A9" w14:textId="77777777" w:rsidTr="002F23A4">
        <w:trPr>
          <w:jc w:val="center"/>
        </w:trPr>
        <w:tc>
          <w:tcPr>
            <w:tcW w:w="10489" w:type="dxa"/>
            <w:gridSpan w:val="13"/>
          </w:tcPr>
          <w:p w14:paraId="6AC58123" w14:textId="77777777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1B7" w:rsidRPr="003470CC" w14:paraId="12B079F0" w14:textId="77777777" w:rsidTr="002F23A4">
        <w:trPr>
          <w:jc w:val="center"/>
        </w:trPr>
        <w:tc>
          <w:tcPr>
            <w:tcW w:w="10489" w:type="dxa"/>
            <w:gridSpan w:val="13"/>
          </w:tcPr>
          <w:p w14:paraId="0B2E84FC" w14:textId="77777777" w:rsidR="008861B7" w:rsidRPr="005A5E7F" w:rsidRDefault="008861B7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0CC" w:rsidRPr="003470CC" w14:paraId="4DCB5050" w14:textId="77777777" w:rsidTr="002F23A4">
        <w:trPr>
          <w:jc w:val="center"/>
        </w:trPr>
        <w:tc>
          <w:tcPr>
            <w:tcW w:w="1938" w:type="dxa"/>
            <w:gridSpan w:val="2"/>
          </w:tcPr>
          <w:p w14:paraId="0771196F" w14:textId="4BC5701E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18E9693B" w14:textId="30B44DEC" w:rsidR="003470CC" w:rsidRPr="005A5E7F" w:rsidRDefault="003470CC" w:rsidP="005A5E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4D76AEDC" w14:textId="71A78428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D1F1120" w14:textId="2733EE41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0BE0E559" w14:textId="7959396D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0CC" w:rsidRPr="003470CC" w14:paraId="01324307" w14:textId="77777777" w:rsidTr="002F23A4">
        <w:trPr>
          <w:jc w:val="center"/>
        </w:trPr>
        <w:tc>
          <w:tcPr>
            <w:tcW w:w="10489" w:type="dxa"/>
            <w:gridSpan w:val="13"/>
          </w:tcPr>
          <w:p w14:paraId="0BD4E3C2" w14:textId="6EFD0CAC" w:rsidR="003470CC" w:rsidRPr="005A5E7F" w:rsidRDefault="003470CC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-webkit-standard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0CC" w:rsidRPr="003470CC" w14:paraId="7F9A0D98" w14:textId="77777777" w:rsidTr="002F23A4">
        <w:trPr>
          <w:jc w:val="center"/>
        </w:trPr>
        <w:tc>
          <w:tcPr>
            <w:tcW w:w="10489" w:type="dxa"/>
            <w:gridSpan w:val="13"/>
          </w:tcPr>
          <w:p w14:paraId="004203D7" w14:textId="77777777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0CC" w:rsidRPr="003470CC" w14:paraId="79E8EB10" w14:textId="77777777" w:rsidTr="002F23A4">
        <w:trPr>
          <w:jc w:val="center"/>
        </w:trPr>
        <w:tc>
          <w:tcPr>
            <w:tcW w:w="1938" w:type="dxa"/>
            <w:gridSpan w:val="2"/>
          </w:tcPr>
          <w:p w14:paraId="5408784A" w14:textId="4DAE3105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63FB8AD1" w14:textId="2E9B6C0D" w:rsidR="003470CC" w:rsidRPr="005A5E7F" w:rsidRDefault="003470CC" w:rsidP="005A5E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44096F42" w14:textId="0BC7F6E9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8FE1011" w14:textId="79BD486B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05BB34E5" w14:textId="4F8699EC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0CC" w:rsidRPr="003470CC" w14:paraId="38DBB6CA" w14:textId="77777777" w:rsidTr="002F23A4">
        <w:trPr>
          <w:trHeight w:val="416"/>
          <w:jc w:val="center"/>
        </w:trPr>
        <w:tc>
          <w:tcPr>
            <w:tcW w:w="10489" w:type="dxa"/>
            <w:gridSpan w:val="13"/>
          </w:tcPr>
          <w:p w14:paraId="778EB5A7" w14:textId="79CBD377" w:rsidR="003470CC" w:rsidRPr="005A5E7F" w:rsidRDefault="003470CC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0CC" w:rsidRPr="003470CC" w14:paraId="00A1AEC4" w14:textId="77777777" w:rsidTr="002F23A4">
        <w:trPr>
          <w:jc w:val="center"/>
        </w:trPr>
        <w:tc>
          <w:tcPr>
            <w:tcW w:w="10489" w:type="dxa"/>
            <w:gridSpan w:val="13"/>
          </w:tcPr>
          <w:p w14:paraId="6000253E" w14:textId="77777777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0CC" w:rsidRPr="003470CC" w14:paraId="2F607196" w14:textId="77777777" w:rsidTr="002F23A4">
        <w:trPr>
          <w:jc w:val="center"/>
        </w:trPr>
        <w:tc>
          <w:tcPr>
            <w:tcW w:w="1938" w:type="dxa"/>
            <w:gridSpan w:val="2"/>
          </w:tcPr>
          <w:p w14:paraId="55BA569D" w14:textId="1B7C692E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6899B4D4" w14:textId="0EDBC163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6BBB0E9E" w14:textId="713FB170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22CA8EE" w14:textId="5C072F8C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06596ABC" w14:textId="1F798A96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0CC" w:rsidRPr="003470CC" w14:paraId="68E5E296" w14:textId="77777777" w:rsidTr="002F23A4">
        <w:trPr>
          <w:jc w:val="center"/>
        </w:trPr>
        <w:tc>
          <w:tcPr>
            <w:tcW w:w="10489" w:type="dxa"/>
            <w:gridSpan w:val="13"/>
          </w:tcPr>
          <w:p w14:paraId="21F2564F" w14:textId="14C6560A" w:rsidR="003470CC" w:rsidRPr="005A5E7F" w:rsidRDefault="003470CC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1860" w:rsidRPr="003470CC" w14:paraId="4113EBDE" w14:textId="77777777" w:rsidTr="002F23A4">
        <w:trPr>
          <w:jc w:val="center"/>
        </w:trPr>
        <w:tc>
          <w:tcPr>
            <w:tcW w:w="10489" w:type="dxa"/>
            <w:gridSpan w:val="13"/>
          </w:tcPr>
          <w:p w14:paraId="74E2EFBC" w14:textId="77777777" w:rsidR="00FC1860" w:rsidRPr="005A5E7F" w:rsidRDefault="00FC1860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0CC" w:rsidRPr="003470CC" w14:paraId="75AC26C5" w14:textId="77777777" w:rsidTr="002F23A4">
        <w:trPr>
          <w:jc w:val="center"/>
        </w:trPr>
        <w:tc>
          <w:tcPr>
            <w:tcW w:w="1938" w:type="dxa"/>
            <w:gridSpan w:val="2"/>
          </w:tcPr>
          <w:p w14:paraId="56327A6E" w14:textId="714FC92F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698FBFB3" w14:textId="1CE5FA53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4ABA2BE4" w14:textId="31E34D66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33298F3" w14:textId="0D964AF5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27229B4A" w14:textId="2673E7BD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0CC" w:rsidRPr="003470CC" w14:paraId="1B8D6C9D" w14:textId="77777777" w:rsidTr="002F23A4">
        <w:trPr>
          <w:jc w:val="center"/>
        </w:trPr>
        <w:tc>
          <w:tcPr>
            <w:tcW w:w="10489" w:type="dxa"/>
            <w:gridSpan w:val="13"/>
          </w:tcPr>
          <w:p w14:paraId="685838F1" w14:textId="478E0212" w:rsidR="003470CC" w:rsidRPr="005A5E7F" w:rsidRDefault="003470CC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0CC" w:rsidRPr="003470CC" w14:paraId="7A4607BF" w14:textId="77777777" w:rsidTr="002F23A4">
        <w:trPr>
          <w:jc w:val="center"/>
        </w:trPr>
        <w:tc>
          <w:tcPr>
            <w:tcW w:w="10489" w:type="dxa"/>
            <w:gridSpan w:val="13"/>
          </w:tcPr>
          <w:p w14:paraId="1B8C8E91" w14:textId="77777777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color w:val="202124"/>
                <w:spacing w:val="8"/>
                <w:sz w:val="18"/>
                <w:szCs w:val="18"/>
              </w:rPr>
            </w:pPr>
          </w:p>
        </w:tc>
      </w:tr>
      <w:tr w:rsidR="003470CC" w:rsidRPr="003470CC" w14:paraId="60BE267B" w14:textId="77777777" w:rsidTr="002F23A4">
        <w:trPr>
          <w:jc w:val="center"/>
        </w:trPr>
        <w:tc>
          <w:tcPr>
            <w:tcW w:w="1938" w:type="dxa"/>
            <w:gridSpan w:val="2"/>
          </w:tcPr>
          <w:p w14:paraId="6BA417A1" w14:textId="779AC6A1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112B7566" w14:textId="1DE03924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4B4391E9" w14:textId="29D62AB0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A4178E6" w14:textId="11F60D6C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3CC806EA" w14:textId="361A82D6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0CC" w:rsidRPr="003470CC" w14:paraId="50648C5A" w14:textId="77777777" w:rsidTr="002F23A4">
        <w:trPr>
          <w:jc w:val="center"/>
        </w:trPr>
        <w:tc>
          <w:tcPr>
            <w:tcW w:w="10489" w:type="dxa"/>
            <w:gridSpan w:val="13"/>
          </w:tcPr>
          <w:p w14:paraId="79D736F7" w14:textId="321A2A61" w:rsidR="003470CC" w:rsidRPr="005A5E7F" w:rsidRDefault="003470CC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0CC" w:rsidRPr="003470CC" w14:paraId="2D81E3E3" w14:textId="77777777" w:rsidTr="002F23A4">
        <w:trPr>
          <w:jc w:val="center"/>
        </w:trPr>
        <w:tc>
          <w:tcPr>
            <w:tcW w:w="10489" w:type="dxa"/>
            <w:gridSpan w:val="13"/>
          </w:tcPr>
          <w:p w14:paraId="3C6944D1" w14:textId="77777777" w:rsidR="003470CC" w:rsidRPr="005A5E7F" w:rsidRDefault="003470CC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73E0D4C5" w14:textId="77777777" w:rsidTr="002F23A4">
        <w:trPr>
          <w:jc w:val="center"/>
        </w:trPr>
        <w:tc>
          <w:tcPr>
            <w:tcW w:w="1938" w:type="dxa"/>
            <w:gridSpan w:val="2"/>
          </w:tcPr>
          <w:p w14:paraId="6B104CC2" w14:textId="333B721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6B5DB1C0" w14:textId="21A40EA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0478F596" w14:textId="64CDCB2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F721F16" w14:textId="4942A8FB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481F4D2F" w14:textId="0ECC6AF3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6B4014F0" w14:textId="77777777" w:rsidTr="002F23A4">
        <w:trPr>
          <w:jc w:val="center"/>
        </w:trPr>
        <w:tc>
          <w:tcPr>
            <w:tcW w:w="10489" w:type="dxa"/>
            <w:gridSpan w:val="13"/>
          </w:tcPr>
          <w:p w14:paraId="134F7B76" w14:textId="532F9723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2DCBFDDF" w14:textId="77777777" w:rsidTr="002F23A4">
        <w:trPr>
          <w:jc w:val="center"/>
        </w:trPr>
        <w:tc>
          <w:tcPr>
            <w:tcW w:w="10489" w:type="dxa"/>
            <w:gridSpan w:val="13"/>
          </w:tcPr>
          <w:p w14:paraId="14702870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27276352" w14:textId="77777777" w:rsidTr="002F23A4">
        <w:trPr>
          <w:jc w:val="center"/>
        </w:trPr>
        <w:tc>
          <w:tcPr>
            <w:tcW w:w="1938" w:type="dxa"/>
            <w:gridSpan w:val="2"/>
          </w:tcPr>
          <w:p w14:paraId="05D71BCC" w14:textId="6526DA2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28521509" w14:textId="41D6503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6FFDCF63" w14:textId="335FB23B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709EFFD" w14:textId="7241BB54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5348B3D2" w14:textId="7D29E63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5A8E25EA" w14:textId="77777777" w:rsidTr="002F23A4">
        <w:trPr>
          <w:jc w:val="center"/>
        </w:trPr>
        <w:tc>
          <w:tcPr>
            <w:tcW w:w="10489" w:type="dxa"/>
            <w:gridSpan w:val="13"/>
          </w:tcPr>
          <w:p w14:paraId="2D1A0713" w14:textId="4B71BB53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3E62C3D3" w14:textId="77777777" w:rsidTr="002F23A4">
        <w:trPr>
          <w:jc w:val="center"/>
        </w:trPr>
        <w:tc>
          <w:tcPr>
            <w:tcW w:w="10489" w:type="dxa"/>
            <w:gridSpan w:val="13"/>
          </w:tcPr>
          <w:p w14:paraId="1A515CD3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0CD60F2D" w14:textId="77777777" w:rsidTr="002F23A4">
        <w:trPr>
          <w:jc w:val="center"/>
        </w:trPr>
        <w:tc>
          <w:tcPr>
            <w:tcW w:w="1938" w:type="dxa"/>
            <w:gridSpan w:val="2"/>
          </w:tcPr>
          <w:p w14:paraId="6DFF3FD4" w14:textId="45550EB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7440A179" w14:textId="5B5F84D1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6E7F89BA" w14:textId="495D791B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D39EA1" w14:textId="5495B445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2A795C48" w14:textId="222CB74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20F0D24B" w14:textId="77777777" w:rsidTr="002F23A4">
        <w:trPr>
          <w:jc w:val="center"/>
        </w:trPr>
        <w:tc>
          <w:tcPr>
            <w:tcW w:w="10489" w:type="dxa"/>
            <w:gridSpan w:val="13"/>
          </w:tcPr>
          <w:p w14:paraId="0B10DCBC" w14:textId="288099BB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860" w:rsidRPr="003470CC" w14:paraId="535B3AB6" w14:textId="77777777" w:rsidTr="002F23A4">
        <w:trPr>
          <w:jc w:val="center"/>
        </w:trPr>
        <w:tc>
          <w:tcPr>
            <w:tcW w:w="10489" w:type="dxa"/>
            <w:gridSpan w:val="13"/>
          </w:tcPr>
          <w:p w14:paraId="6B19AEFE" w14:textId="77777777" w:rsidR="00FC1860" w:rsidRPr="005A5E7F" w:rsidRDefault="00FC1860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02D8DBC4" w14:textId="77777777" w:rsidTr="002F23A4">
        <w:trPr>
          <w:jc w:val="center"/>
        </w:trPr>
        <w:tc>
          <w:tcPr>
            <w:tcW w:w="1938" w:type="dxa"/>
            <w:gridSpan w:val="2"/>
          </w:tcPr>
          <w:p w14:paraId="51C05159" w14:textId="5633F79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59FDB5D2" w14:textId="22AE5611" w:rsidR="005A5E7F" w:rsidRPr="005A5E7F" w:rsidRDefault="005A5E7F" w:rsidP="005A5E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7535281B" w14:textId="4EE1D066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3508674" w14:textId="76D4326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1342C053" w14:textId="0AF5298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716AB4C4" w14:textId="77777777" w:rsidTr="002F23A4">
        <w:trPr>
          <w:jc w:val="center"/>
        </w:trPr>
        <w:tc>
          <w:tcPr>
            <w:tcW w:w="10489" w:type="dxa"/>
            <w:gridSpan w:val="13"/>
          </w:tcPr>
          <w:p w14:paraId="547396BD" w14:textId="7A461187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</w:pPr>
          </w:p>
        </w:tc>
      </w:tr>
      <w:tr w:rsidR="005A5E7F" w:rsidRPr="003470CC" w14:paraId="5F160ED7" w14:textId="77777777" w:rsidTr="002F23A4">
        <w:trPr>
          <w:jc w:val="center"/>
        </w:trPr>
        <w:tc>
          <w:tcPr>
            <w:tcW w:w="10489" w:type="dxa"/>
            <w:gridSpan w:val="13"/>
          </w:tcPr>
          <w:p w14:paraId="25A5A776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0F752922" w14:textId="77777777" w:rsidTr="002F23A4">
        <w:trPr>
          <w:jc w:val="center"/>
        </w:trPr>
        <w:tc>
          <w:tcPr>
            <w:tcW w:w="1938" w:type="dxa"/>
            <w:gridSpan w:val="2"/>
          </w:tcPr>
          <w:p w14:paraId="6C44380D" w14:textId="1B46038E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102744C9" w14:textId="3FF7412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4D868273" w14:textId="5B98F40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C474ECB" w14:textId="48E24AA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16A6937F" w14:textId="1964F066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516B9FA1" w14:textId="77777777" w:rsidTr="002F23A4">
        <w:trPr>
          <w:jc w:val="center"/>
        </w:trPr>
        <w:tc>
          <w:tcPr>
            <w:tcW w:w="10489" w:type="dxa"/>
            <w:gridSpan w:val="13"/>
          </w:tcPr>
          <w:p w14:paraId="1CB7C775" w14:textId="506737EB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7AABECF9" w14:textId="77777777" w:rsidTr="002F23A4">
        <w:trPr>
          <w:jc w:val="center"/>
        </w:trPr>
        <w:tc>
          <w:tcPr>
            <w:tcW w:w="10489" w:type="dxa"/>
            <w:gridSpan w:val="13"/>
          </w:tcPr>
          <w:p w14:paraId="28D7D24F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04D59B23" w14:textId="77777777" w:rsidTr="002F23A4">
        <w:trPr>
          <w:jc w:val="center"/>
        </w:trPr>
        <w:tc>
          <w:tcPr>
            <w:tcW w:w="1938" w:type="dxa"/>
            <w:gridSpan w:val="2"/>
          </w:tcPr>
          <w:p w14:paraId="30AF0937" w14:textId="76F0F739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3"/>
          </w:tcPr>
          <w:p w14:paraId="46014717" w14:textId="0085E07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</w:tcPr>
          <w:p w14:paraId="3A111B77" w14:textId="793233C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D578377" w14:textId="1E8449F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615B40E6" w14:textId="75A01CF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40F80BF6" w14:textId="77777777" w:rsidTr="002F23A4">
        <w:trPr>
          <w:jc w:val="center"/>
        </w:trPr>
        <w:tc>
          <w:tcPr>
            <w:tcW w:w="10489" w:type="dxa"/>
            <w:gridSpan w:val="13"/>
          </w:tcPr>
          <w:p w14:paraId="11AD508E" w14:textId="1A83724B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1860" w:rsidRPr="003470CC" w14:paraId="3AB4F211" w14:textId="77777777" w:rsidTr="002F23A4">
        <w:trPr>
          <w:jc w:val="center"/>
        </w:trPr>
        <w:tc>
          <w:tcPr>
            <w:tcW w:w="10489" w:type="dxa"/>
            <w:gridSpan w:val="13"/>
          </w:tcPr>
          <w:p w14:paraId="6B29B941" w14:textId="77777777" w:rsidR="00FC1860" w:rsidRPr="005A5E7F" w:rsidRDefault="00FC1860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51521EA9" w14:textId="77777777" w:rsidTr="002F23A4">
        <w:trPr>
          <w:jc w:val="center"/>
        </w:trPr>
        <w:tc>
          <w:tcPr>
            <w:tcW w:w="1848" w:type="dxa"/>
          </w:tcPr>
          <w:p w14:paraId="06EFB4F0" w14:textId="7AFD2FF5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4"/>
          </w:tcPr>
          <w:p w14:paraId="34FD0320" w14:textId="0F622B4A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696DB558" w14:textId="2117375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0D2DF31" w14:textId="0AE8DA46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24C915B2" w14:textId="6880809A" w:rsidR="005A5E7F" w:rsidRPr="005A5E7F" w:rsidRDefault="005A5E7F" w:rsidP="00FC1860">
            <w:pPr>
              <w:tabs>
                <w:tab w:val="center" w:pos="66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0049FF11" w14:textId="77777777" w:rsidTr="002F23A4">
        <w:trPr>
          <w:jc w:val="center"/>
        </w:trPr>
        <w:tc>
          <w:tcPr>
            <w:tcW w:w="10489" w:type="dxa"/>
            <w:gridSpan w:val="13"/>
          </w:tcPr>
          <w:p w14:paraId="566F20CB" w14:textId="24D278A7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1860" w:rsidRPr="003470CC" w14:paraId="3AF2D5ED" w14:textId="77777777" w:rsidTr="002F23A4">
        <w:trPr>
          <w:jc w:val="center"/>
        </w:trPr>
        <w:tc>
          <w:tcPr>
            <w:tcW w:w="10489" w:type="dxa"/>
            <w:gridSpan w:val="13"/>
          </w:tcPr>
          <w:p w14:paraId="65F31ED6" w14:textId="77777777" w:rsidR="00FC1860" w:rsidRPr="005A5E7F" w:rsidRDefault="00FC1860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7D4DAF7D" w14:textId="77777777" w:rsidTr="002F23A4">
        <w:trPr>
          <w:jc w:val="center"/>
        </w:trPr>
        <w:tc>
          <w:tcPr>
            <w:tcW w:w="1848" w:type="dxa"/>
          </w:tcPr>
          <w:p w14:paraId="31CAD132" w14:textId="4E723B4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4"/>
          </w:tcPr>
          <w:p w14:paraId="4CC83079" w14:textId="307F4563" w:rsidR="005A5E7F" w:rsidRPr="005A5E7F" w:rsidRDefault="005A5E7F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36F87ADC" w14:textId="13C7DF6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58E08C9" w14:textId="7F3CE84D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64F3F011" w14:textId="0EAD8D6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70B2415A" w14:textId="77777777" w:rsidTr="002F23A4">
        <w:trPr>
          <w:jc w:val="center"/>
        </w:trPr>
        <w:tc>
          <w:tcPr>
            <w:tcW w:w="10489" w:type="dxa"/>
            <w:gridSpan w:val="13"/>
          </w:tcPr>
          <w:p w14:paraId="1C908E5D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860" w:rsidRPr="003470CC" w14:paraId="75B6C2CC" w14:textId="77777777" w:rsidTr="002F23A4">
        <w:trPr>
          <w:jc w:val="center"/>
        </w:trPr>
        <w:tc>
          <w:tcPr>
            <w:tcW w:w="10489" w:type="dxa"/>
            <w:gridSpan w:val="13"/>
          </w:tcPr>
          <w:p w14:paraId="1C409C3E" w14:textId="77777777" w:rsidR="00FC1860" w:rsidRPr="005A5E7F" w:rsidRDefault="00FC1860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6FEE8DDE" w14:textId="77777777" w:rsidTr="002F23A4">
        <w:trPr>
          <w:jc w:val="center"/>
        </w:trPr>
        <w:tc>
          <w:tcPr>
            <w:tcW w:w="1990" w:type="dxa"/>
            <w:gridSpan w:val="3"/>
          </w:tcPr>
          <w:p w14:paraId="0182030C" w14:textId="613A3A75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73BBA5D1" w14:textId="3D4C4F99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00D5478E" w14:textId="2D84A2AF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1126BE92" w14:textId="4C67C6F9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1669B26C" w14:textId="423EB86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1C52A873" w14:textId="77777777" w:rsidTr="002F23A4">
        <w:trPr>
          <w:jc w:val="center"/>
        </w:trPr>
        <w:tc>
          <w:tcPr>
            <w:tcW w:w="10489" w:type="dxa"/>
            <w:gridSpan w:val="13"/>
          </w:tcPr>
          <w:p w14:paraId="58E6763B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860" w:rsidRPr="003470CC" w14:paraId="5E3F5F29" w14:textId="77777777" w:rsidTr="002F23A4">
        <w:trPr>
          <w:jc w:val="center"/>
        </w:trPr>
        <w:tc>
          <w:tcPr>
            <w:tcW w:w="10489" w:type="dxa"/>
            <w:gridSpan w:val="13"/>
          </w:tcPr>
          <w:p w14:paraId="419723A6" w14:textId="77777777" w:rsidR="00FC1860" w:rsidRPr="005A5E7F" w:rsidRDefault="00FC1860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46E619FB" w14:textId="77777777" w:rsidTr="002F23A4">
        <w:trPr>
          <w:jc w:val="center"/>
        </w:trPr>
        <w:tc>
          <w:tcPr>
            <w:tcW w:w="1990" w:type="dxa"/>
            <w:gridSpan w:val="3"/>
          </w:tcPr>
          <w:p w14:paraId="2A1516A6" w14:textId="4032892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0612B41A" w14:textId="6DC46E2A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1693FC1A" w14:textId="10FBA859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463B1CD4" w14:textId="4CB7FFCA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64CDD15F" w14:textId="352DB53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2A1D8B85" w14:textId="77777777" w:rsidTr="002F23A4">
        <w:trPr>
          <w:jc w:val="center"/>
        </w:trPr>
        <w:tc>
          <w:tcPr>
            <w:tcW w:w="10489" w:type="dxa"/>
            <w:gridSpan w:val="13"/>
          </w:tcPr>
          <w:p w14:paraId="047F7E51" w14:textId="358DD9A5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6774529C" w14:textId="77777777" w:rsidTr="002F23A4">
        <w:trPr>
          <w:jc w:val="center"/>
        </w:trPr>
        <w:tc>
          <w:tcPr>
            <w:tcW w:w="10489" w:type="dxa"/>
            <w:gridSpan w:val="13"/>
          </w:tcPr>
          <w:p w14:paraId="4A7E3998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5B7868CF" w14:textId="77777777" w:rsidTr="002F23A4">
        <w:trPr>
          <w:jc w:val="center"/>
        </w:trPr>
        <w:tc>
          <w:tcPr>
            <w:tcW w:w="1990" w:type="dxa"/>
            <w:gridSpan w:val="3"/>
          </w:tcPr>
          <w:p w14:paraId="74921511" w14:textId="1DE3608A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233F2AAF" w14:textId="36FB608E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495538A4" w14:textId="67881133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656AC6D7" w14:textId="6DD61673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4C5B0916" w14:textId="26313059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4ABD8410" w14:textId="77777777" w:rsidTr="002F23A4">
        <w:trPr>
          <w:jc w:val="center"/>
        </w:trPr>
        <w:tc>
          <w:tcPr>
            <w:tcW w:w="10489" w:type="dxa"/>
            <w:gridSpan w:val="13"/>
          </w:tcPr>
          <w:p w14:paraId="3559A28B" w14:textId="48188C51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4AC882A1" w14:textId="77777777" w:rsidTr="002F23A4">
        <w:trPr>
          <w:jc w:val="center"/>
        </w:trPr>
        <w:tc>
          <w:tcPr>
            <w:tcW w:w="10489" w:type="dxa"/>
            <w:gridSpan w:val="13"/>
          </w:tcPr>
          <w:p w14:paraId="63804449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3D7CE81C" w14:textId="77777777" w:rsidTr="002F23A4">
        <w:trPr>
          <w:jc w:val="center"/>
        </w:trPr>
        <w:tc>
          <w:tcPr>
            <w:tcW w:w="1990" w:type="dxa"/>
            <w:gridSpan w:val="3"/>
          </w:tcPr>
          <w:p w14:paraId="094839BA" w14:textId="57CEBFA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32DB42E1" w14:textId="3C41D566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20A16EF5" w14:textId="7359BCE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6C2A6FD6" w14:textId="2864D046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14:paraId="331165D8" w14:textId="3D783C25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0DB170A7" w14:textId="77777777" w:rsidTr="002F23A4">
        <w:trPr>
          <w:jc w:val="center"/>
        </w:trPr>
        <w:tc>
          <w:tcPr>
            <w:tcW w:w="10489" w:type="dxa"/>
            <w:gridSpan w:val="13"/>
          </w:tcPr>
          <w:p w14:paraId="7BE14F70" w14:textId="48A83028" w:rsidR="005A5E7F" w:rsidRPr="005A5E7F" w:rsidRDefault="005A5E7F" w:rsidP="005A5E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6482FB29" w14:textId="77777777" w:rsidTr="002F23A4">
        <w:trPr>
          <w:jc w:val="center"/>
        </w:trPr>
        <w:tc>
          <w:tcPr>
            <w:tcW w:w="10489" w:type="dxa"/>
            <w:gridSpan w:val="13"/>
          </w:tcPr>
          <w:p w14:paraId="6B3B7EF9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7E171623" w14:textId="77777777" w:rsidTr="002F23A4">
        <w:trPr>
          <w:jc w:val="center"/>
        </w:trPr>
        <w:tc>
          <w:tcPr>
            <w:tcW w:w="1990" w:type="dxa"/>
            <w:gridSpan w:val="3"/>
          </w:tcPr>
          <w:p w14:paraId="0FEA3288" w14:textId="0B2358C0" w:rsidR="005A5E7F" w:rsidRPr="005A5E7F" w:rsidRDefault="005A5E7F" w:rsidP="005A5E7F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26A14EB2" w14:textId="661081EF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14:paraId="1554BA7D" w14:textId="47F1830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6E830D3F" w14:textId="0BAAB05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14:paraId="34A020CD" w14:textId="41A2995B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78D3130C" w14:textId="77777777" w:rsidTr="002F23A4">
        <w:trPr>
          <w:jc w:val="center"/>
        </w:trPr>
        <w:tc>
          <w:tcPr>
            <w:tcW w:w="10489" w:type="dxa"/>
            <w:gridSpan w:val="13"/>
          </w:tcPr>
          <w:p w14:paraId="4BCFAAAA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860" w:rsidRPr="003470CC" w14:paraId="36D52C03" w14:textId="77777777" w:rsidTr="00FC1860">
        <w:trPr>
          <w:trHeight w:val="402"/>
          <w:jc w:val="center"/>
        </w:trPr>
        <w:tc>
          <w:tcPr>
            <w:tcW w:w="10489" w:type="dxa"/>
            <w:gridSpan w:val="13"/>
          </w:tcPr>
          <w:p w14:paraId="1A0116D2" w14:textId="77777777" w:rsidR="00FC1860" w:rsidRPr="005A5E7F" w:rsidRDefault="00FC1860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2244C2B8" w14:textId="77777777" w:rsidTr="002F23A4">
        <w:trPr>
          <w:jc w:val="center"/>
        </w:trPr>
        <w:tc>
          <w:tcPr>
            <w:tcW w:w="1990" w:type="dxa"/>
            <w:gridSpan w:val="3"/>
          </w:tcPr>
          <w:p w14:paraId="548EA4A6" w14:textId="70759282" w:rsidR="005A5E7F" w:rsidRPr="005A5E7F" w:rsidRDefault="005A5E7F" w:rsidP="00FC186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7F4F66B7" w14:textId="79812951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242488B2" w14:textId="03839B1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289CE537" w14:textId="4703895A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14:paraId="26122C93" w14:textId="72E916DA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5F209B42" w14:textId="77777777" w:rsidTr="00FC1860">
        <w:trPr>
          <w:trHeight w:val="500"/>
          <w:jc w:val="center"/>
        </w:trPr>
        <w:tc>
          <w:tcPr>
            <w:tcW w:w="10489" w:type="dxa"/>
            <w:gridSpan w:val="13"/>
          </w:tcPr>
          <w:p w14:paraId="42EED2FA" w14:textId="731E91B8" w:rsidR="005A5E7F" w:rsidRPr="005A5E7F" w:rsidRDefault="005A5E7F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5E7F" w:rsidRPr="003470CC" w14:paraId="3BE70FB1" w14:textId="77777777" w:rsidTr="002F23A4">
        <w:trPr>
          <w:jc w:val="center"/>
        </w:trPr>
        <w:tc>
          <w:tcPr>
            <w:tcW w:w="10489" w:type="dxa"/>
            <w:gridSpan w:val="13"/>
          </w:tcPr>
          <w:p w14:paraId="00F11609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38D3868D" w14:textId="77777777" w:rsidTr="002F23A4">
        <w:trPr>
          <w:jc w:val="center"/>
        </w:trPr>
        <w:tc>
          <w:tcPr>
            <w:tcW w:w="1990" w:type="dxa"/>
            <w:gridSpan w:val="3"/>
          </w:tcPr>
          <w:p w14:paraId="2A51CA87" w14:textId="5A78724F" w:rsidR="005A5E7F" w:rsidRPr="005A5E7F" w:rsidRDefault="005A5E7F" w:rsidP="00FC186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1ED35817" w14:textId="59C62BE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2CE722EE" w14:textId="02BD3BDD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3A33BD42" w14:textId="27C0ACF9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14:paraId="6DF05AAD" w14:textId="35AE5BDB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402AC4D6" w14:textId="77777777" w:rsidTr="00FC1860">
        <w:trPr>
          <w:trHeight w:val="364"/>
          <w:jc w:val="center"/>
        </w:trPr>
        <w:tc>
          <w:tcPr>
            <w:tcW w:w="10489" w:type="dxa"/>
            <w:gridSpan w:val="13"/>
          </w:tcPr>
          <w:p w14:paraId="25DD91B0" w14:textId="7D06A351" w:rsidR="005A5E7F" w:rsidRPr="005A5E7F" w:rsidRDefault="005A5E7F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5E7F" w:rsidRPr="003470CC" w14:paraId="52C449A6" w14:textId="77777777" w:rsidTr="002F23A4">
        <w:trPr>
          <w:jc w:val="center"/>
        </w:trPr>
        <w:tc>
          <w:tcPr>
            <w:tcW w:w="10489" w:type="dxa"/>
            <w:gridSpan w:val="13"/>
          </w:tcPr>
          <w:p w14:paraId="43CE0C8D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E7F" w:rsidRPr="003470CC" w14:paraId="21D0970E" w14:textId="77777777" w:rsidTr="002F23A4">
        <w:trPr>
          <w:jc w:val="center"/>
        </w:trPr>
        <w:tc>
          <w:tcPr>
            <w:tcW w:w="1990" w:type="dxa"/>
            <w:gridSpan w:val="3"/>
          </w:tcPr>
          <w:p w14:paraId="4F4A49A2" w14:textId="2CD4BEFB" w:rsidR="005A5E7F" w:rsidRPr="005A5E7F" w:rsidRDefault="005A5E7F" w:rsidP="005A5E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6FF7AE01" w14:textId="7F8ACB26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0BDB5A9F" w14:textId="47FF6CC4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79303BC8" w14:textId="6D8A488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14:paraId="4A72666F" w14:textId="0AE0465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57372F0B" w14:textId="77777777" w:rsidTr="002F23A4">
        <w:trPr>
          <w:trHeight w:val="585"/>
          <w:jc w:val="center"/>
        </w:trPr>
        <w:tc>
          <w:tcPr>
            <w:tcW w:w="10489" w:type="dxa"/>
            <w:gridSpan w:val="13"/>
          </w:tcPr>
          <w:p w14:paraId="5A3FA8AF" w14:textId="58F6329E" w:rsidR="005A5E7F" w:rsidRPr="005A5E7F" w:rsidRDefault="005A5E7F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5E7F" w:rsidRPr="003470CC" w14:paraId="617CB474" w14:textId="77777777" w:rsidTr="002F23A4">
        <w:trPr>
          <w:trHeight w:val="254"/>
          <w:jc w:val="center"/>
        </w:trPr>
        <w:tc>
          <w:tcPr>
            <w:tcW w:w="10489" w:type="dxa"/>
            <w:gridSpan w:val="13"/>
          </w:tcPr>
          <w:p w14:paraId="7B14A14B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5C27E406" w14:textId="77777777" w:rsidTr="002F23A4">
        <w:trPr>
          <w:trHeight w:val="234"/>
          <w:jc w:val="center"/>
        </w:trPr>
        <w:tc>
          <w:tcPr>
            <w:tcW w:w="1990" w:type="dxa"/>
            <w:gridSpan w:val="3"/>
          </w:tcPr>
          <w:p w14:paraId="0823A9E0" w14:textId="7800C324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14:paraId="5B38A0C8" w14:textId="504B43E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14:paraId="267D1184" w14:textId="3E311A2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14:paraId="2715CE45" w14:textId="07639D53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2" w:type="dxa"/>
            <w:gridSpan w:val="2"/>
          </w:tcPr>
          <w:p w14:paraId="0A96F454" w14:textId="283EFDAE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67CFEBD8" w14:textId="77777777" w:rsidTr="002F23A4">
        <w:trPr>
          <w:trHeight w:val="214"/>
          <w:jc w:val="center"/>
        </w:trPr>
        <w:tc>
          <w:tcPr>
            <w:tcW w:w="10489" w:type="dxa"/>
            <w:gridSpan w:val="13"/>
          </w:tcPr>
          <w:p w14:paraId="0163AC26" w14:textId="1396D16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5E7F" w:rsidRPr="003470CC" w14:paraId="0ADEF475" w14:textId="77777777" w:rsidTr="002F23A4">
        <w:trPr>
          <w:trHeight w:val="214"/>
          <w:jc w:val="center"/>
        </w:trPr>
        <w:tc>
          <w:tcPr>
            <w:tcW w:w="10489" w:type="dxa"/>
            <w:gridSpan w:val="13"/>
          </w:tcPr>
          <w:p w14:paraId="2E97A698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22759BD5" w14:textId="77777777" w:rsidTr="002F23A4">
        <w:trPr>
          <w:trHeight w:val="214"/>
          <w:jc w:val="center"/>
        </w:trPr>
        <w:tc>
          <w:tcPr>
            <w:tcW w:w="1990" w:type="dxa"/>
            <w:gridSpan w:val="3"/>
          </w:tcPr>
          <w:p w14:paraId="2654DAD0" w14:textId="1BEC4A6A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14:paraId="205B1AC8" w14:textId="52EF90DC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14:paraId="621F2D7E" w14:textId="33C4216F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14:paraId="61211583" w14:textId="6532F5F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2" w:type="dxa"/>
            <w:gridSpan w:val="2"/>
          </w:tcPr>
          <w:p w14:paraId="4D431B28" w14:textId="1B87B323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254B664E" w14:textId="77777777" w:rsidTr="00FC1860">
        <w:trPr>
          <w:trHeight w:val="380"/>
          <w:jc w:val="center"/>
        </w:trPr>
        <w:tc>
          <w:tcPr>
            <w:tcW w:w="10489" w:type="dxa"/>
            <w:gridSpan w:val="13"/>
          </w:tcPr>
          <w:p w14:paraId="14E80D1A" w14:textId="3FF00BA0" w:rsidR="005A5E7F" w:rsidRPr="005A5E7F" w:rsidRDefault="005A5E7F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5E7F" w:rsidRPr="003470CC" w14:paraId="1F579D6F" w14:textId="77777777" w:rsidTr="002F23A4">
        <w:trPr>
          <w:trHeight w:val="214"/>
          <w:jc w:val="center"/>
        </w:trPr>
        <w:tc>
          <w:tcPr>
            <w:tcW w:w="10489" w:type="dxa"/>
            <w:gridSpan w:val="13"/>
          </w:tcPr>
          <w:p w14:paraId="58A0793A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6494E30E" w14:textId="77777777" w:rsidTr="002F23A4">
        <w:trPr>
          <w:trHeight w:val="214"/>
          <w:jc w:val="center"/>
        </w:trPr>
        <w:tc>
          <w:tcPr>
            <w:tcW w:w="1990" w:type="dxa"/>
            <w:gridSpan w:val="3"/>
          </w:tcPr>
          <w:p w14:paraId="7F3F6C5C" w14:textId="62A80571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14:paraId="3F2CF8BD" w14:textId="62E5BD2E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14:paraId="3B4F331E" w14:textId="27608765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14:paraId="6868D22C" w14:textId="7F1DECA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2" w:type="dxa"/>
            <w:gridSpan w:val="2"/>
          </w:tcPr>
          <w:p w14:paraId="1853DEBE" w14:textId="77E9D855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675F95D2" w14:textId="77777777" w:rsidTr="002F23A4">
        <w:trPr>
          <w:trHeight w:val="214"/>
          <w:jc w:val="center"/>
        </w:trPr>
        <w:tc>
          <w:tcPr>
            <w:tcW w:w="10489" w:type="dxa"/>
            <w:gridSpan w:val="13"/>
          </w:tcPr>
          <w:p w14:paraId="69EA94E9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FC1860" w:rsidRPr="003470CC" w14:paraId="14175D21" w14:textId="77777777" w:rsidTr="002F23A4">
        <w:trPr>
          <w:trHeight w:val="214"/>
          <w:jc w:val="center"/>
        </w:trPr>
        <w:tc>
          <w:tcPr>
            <w:tcW w:w="10489" w:type="dxa"/>
            <w:gridSpan w:val="13"/>
          </w:tcPr>
          <w:p w14:paraId="37BE217C" w14:textId="77777777" w:rsidR="00FC1860" w:rsidRPr="005A5E7F" w:rsidRDefault="00FC1860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0C728BC8" w14:textId="77777777" w:rsidTr="002F23A4">
        <w:trPr>
          <w:trHeight w:val="214"/>
          <w:jc w:val="center"/>
        </w:trPr>
        <w:tc>
          <w:tcPr>
            <w:tcW w:w="1990" w:type="dxa"/>
            <w:gridSpan w:val="3"/>
          </w:tcPr>
          <w:p w14:paraId="590377B3" w14:textId="5F5C6E9D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1" w:type="dxa"/>
            <w:gridSpan w:val="3"/>
          </w:tcPr>
          <w:p w14:paraId="7513E2C5" w14:textId="780C5CA4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14:paraId="16EF8A1E" w14:textId="0FF5FC6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14:paraId="7E925FC3" w14:textId="52028CE0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14:paraId="5070A4E3" w14:textId="19DF0742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5DCA84F1" w14:textId="77777777" w:rsidTr="00FC1860">
        <w:trPr>
          <w:trHeight w:val="403"/>
          <w:jc w:val="center"/>
        </w:trPr>
        <w:tc>
          <w:tcPr>
            <w:tcW w:w="10489" w:type="dxa"/>
            <w:gridSpan w:val="13"/>
          </w:tcPr>
          <w:p w14:paraId="2169400A" w14:textId="1C261DA9" w:rsidR="005A5E7F" w:rsidRPr="005A5E7F" w:rsidRDefault="005A5E7F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5A5E7F" w:rsidRPr="003470CC" w14:paraId="641F0BD6" w14:textId="77777777" w:rsidTr="002F23A4">
        <w:trPr>
          <w:trHeight w:val="214"/>
          <w:jc w:val="center"/>
        </w:trPr>
        <w:tc>
          <w:tcPr>
            <w:tcW w:w="10489" w:type="dxa"/>
            <w:gridSpan w:val="13"/>
          </w:tcPr>
          <w:p w14:paraId="3D5AEC11" w14:textId="7777777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4A966CEB" w14:textId="77777777" w:rsidTr="002F23A4">
        <w:trPr>
          <w:trHeight w:val="214"/>
          <w:jc w:val="center"/>
        </w:trPr>
        <w:tc>
          <w:tcPr>
            <w:tcW w:w="1990" w:type="dxa"/>
            <w:gridSpan w:val="3"/>
          </w:tcPr>
          <w:p w14:paraId="1615EB69" w14:textId="419433A5" w:rsidR="005A5E7F" w:rsidRPr="005A5E7F" w:rsidRDefault="005A5E7F" w:rsidP="005A5E7F">
            <w:pPr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1" w:type="dxa"/>
            <w:gridSpan w:val="3"/>
          </w:tcPr>
          <w:p w14:paraId="61F4C660" w14:textId="6D8E171B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14:paraId="066B49AA" w14:textId="0BEAF757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14:paraId="5CF5AABD" w14:textId="649EB4A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0" w:type="dxa"/>
          </w:tcPr>
          <w:p w14:paraId="57A40666" w14:textId="195285C8" w:rsidR="005A5E7F" w:rsidRPr="005A5E7F" w:rsidRDefault="005A5E7F" w:rsidP="005A5E7F">
            <w:pPr>
              <w:jc w:val="both"/>
              <w:rPr>
                <w:rFonts w:ascii="Times New Roman" w:hAnsi="Times New Roman" w:cs="Times New Roman"/>
                <w:b/>
                <w:bCs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tr w:rsidR="005A5E7F" w:rsidRPr="003470CC" w14:paraId="4E4CD4C8" w14:textId="77777777" w:rsidTr="002F23A4">
        <w:trPr>
          <w:trHeight w:val="214"/>
          <w:jc w:val="center"/>
        </w:trPr>
        <w:tc>
          <w:tcPr>
            <w:tcW w:w="10489" w:type="dxa"/>
            <w:gridSpan w:val="13"/>
          </w:tcPr>
          <w:p w14:paraId="07DD4280" w14:textId="2DF24029" w:rsidR="005A5E7F" w:rsidRPr="005A5E7F" w:rsidRDefault="005A5E7F" w:rsidP="005A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31A482" w14:textId="77777777" w:rsidR="007E4B0B" w:rsidRPr="006F16A5" w:rsidRDefault="007E4B0B" w:rsidP="006F16A5">
      <w:pPr>
        <w:jc w:val="both"/>
        <w:rPr>
          <w:rFonts w:ascii="Times" w:hAnsi="Times"/>
        </w:rPr>
      </w:pPr>
    </w:p>
    <w:sectPr w:rsidR="007E4B0B" w:rsidRPr="006F1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-webkit-standard">
    <w:altName w:val="Cambria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1CEB"/>
    <w:multiLevelType w:val="hybridMultilevel"/>
    <w:tmpl w:val="068EC4F4"/>
    <w:lvl w:ilvl="0" w:tplc="DBC0DC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38737A"/>
    <w:multiLevelType w:val="hybridMultilevel"/>
    <w:tmpl w:val="929CD262"/>
    <w:lvl w:ilvl="0" w:tplc="A794761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BC"/>
    <w:rsid w:val="000A0E9B"/>
    <w:rsid w:val="000A42E0"/>
    <w:rsid w:val="000B6907"/>
    <w:rsid w:val="000C0CBC"/>
    <w:rsid w:val="003470CC"/>
    <w:rsid w:val="005A5E7F"/>
    <w:rsid w:val="005D0039"/>
    <w:rsid w:val="005E0C4E"/>
    <w:rsid w:val="005F58B7"/>
    <w:rsid w:val="00697DF8"/>
    <w:rsid w:val="006F16A5"/>
    <w:rsid w:val="00722E98"/>
    <w:rsid w:val="007A4CE8"/>
    <w:rsid w:val="007A4E02"/>
    <w:rsid w:val="007E4B0B"/>
    <w:rsid w:val="008861B7"/>
    <w:rsid w:val="00965833"/>
    <w:rsid w:val="00AE1358"/>
    <w:rsid w:val="00BA3F76"/>
    <w:rsid w:val="00BA6E54"/>
    <w:rsid w:val="00DB5BE7"/>
    <w:rsid w:val="00ED3AD7"/>
    <w:rsid w:val="00F0446B"/>
    <w:rsid w:val="00F22668"/>
    <w:rsid w:val="00F9019B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A4AD"/>
  <w15:docId w15:val="{581F1614-929E-5347-B0B2-719120FC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E4B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E4B0B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7E4B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7E4B0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E4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7E4B0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7E4B0B"/>
    <w:rPr>
      <w:rFonts w:ascii="Calibri Light" w:eastAsia="Times New Roman" w:hAnsi="Calibri Light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5F28-E852-4A4D-81FF-2D0BB295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8-10-17T08:30:00Z</dcterms:created>
  <dcterms:modified xsi:type="dcterms:W3CDTF">2025-12-11T06:44:00Z</dcterms:modified>
</cp:coreProperties>
</file>